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0BF064" w:rsidR="00E4321B" w:rsidRPr="00E4321B" w:rsidRDefault="000170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748F69" w:rsidR="00DF4FD8" w:rsidRPr="00DF4FD8" w:rsidRDefault="000170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E41310" w:rsidR="00DF4FD8" w:rsidRPr="0075070E" w:rsidRDefault="000170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BA1563" w:rsidR="00DF4FD8" w:rsidRPr="00DF4FD8" w:rsidRDefault="000170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78C481" w:rsidR="00DF4FD8" w:rsidRPr="00DF4FD8" w:rsidRDefault="000170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D04870" w:rsidR="00DF4FD8" w:rsidRPr="00DF4FD8" w:rsidRDefault="000170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1EBEA4" w:rsidR="00DF4FD8" w:rsidRPr="00DF4FD8" w:rsidRDefault="000170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F80C7D" w:rsidR="00DF4FD8" w:rsidRPr="00DF4FD8" w:rsidRDefault="000170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9AA265" w:rsidR="00DF4FD8" w:rsidRPr="00DF4FD8" w:rsidRDefault="000170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891C3F" w:rsidR="00DF4FD8" w:rsidRPr="00DF4FD8" w:rsidRDefault="000170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E51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F1F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40C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767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547DAB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662C6DB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DBF197B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A48D35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FA974BF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616F15C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F538719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27D6C9C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FAFC58D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360E4DE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9DDEFA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7FBBC08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0239DC4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9BCFA85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23C321D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95BF572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857C669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F2656C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F91C887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33A4566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C77AF17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6C8E0FF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AB1FFBC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115078C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6E66FA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9F51557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AEBDB25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18043E9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E80D870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13CF0A3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30749F9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AD8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CCC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D89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AB4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D5D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9A2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F6F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ACC694" w:rsidR="00B87141" w:rsidRPr="0075070E" w:rsidRDefault="000170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1F37E7" w:rsidR="00B87141" w:rsidRPr="00DF4FD8" w:rsidRDefault="000170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B3BF3F" w:rsidR="00B87141" w:rsidRPr="00DF4FD8" w:rsidRDefault="000170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1237B5" w:rsidR="00B87141" w:rsidRPr="00DF4FD8" w:rsidRDefault="000170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5A52DB" w:rsidR="00B87141" w:rsidRPr="00DF4FD8" w:rsidRDefault="000170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6CC668" w:rsidR="00B87141" w:rsidRPr="00DF4FD8" w:rsidRDefault="000170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B94E6B" w:rsidR="00B87141" w:rsidRPr="00DF4FD8" w:rsidRDefault="000170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4F4BC5" w:rsidR="00B87141" w:rsidRPr="00DF4FD8" w:rsidRDefault="000170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717711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05C6369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11945C3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D0820A7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0ED5ADE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CC6783E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F4F2B75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D2E273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2416AB3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1F7753E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576F7F3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DE157FC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AE3EBEC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B5FEA46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D7E86A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3C37F09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4A5C680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9744297" w:rsidR="00DF0BAE" w:rsidRPr="0001708D" w:rsidRDefault="000170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0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8931649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58C9914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D1C2ED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DA9429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F4495EB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4B7D827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60FFCBD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769ECDD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8037566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52692E2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BA4205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2A6F8F4" w:rsidR="00DF0BAE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AA9A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8B6C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8B8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017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F8A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7BD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56F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538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E99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808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4A9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8A8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AAC8C6" w:rsidR="00857029" w:rsidRPr="0075070E" w:rsidRDefault="000170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073B78" w:rsidR="00857029" w:rsidRPr="00DF4FD8" w:rsidRDefault="000170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84E23E" w:rsidR="00857029" w:rsidRPr="00DF4FD8" w:rsidRDefault="000170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8357F6" w:rsidR="00857029" w:rsidRPr="00DF4FD8" w:rsidRDefault="000170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C00DC3" w:rsidR="00857029" w:rsidRPr="00DF4FD8" w:rsidRDefault="000170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77863B" w:rsidR="00857029" w:rsidRPr="00DF4FD8" w:rsidRDefault="000170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716257" w:rsidR="00857029" w:rsidRPr="00DF4FD8" w:rsidRDefault="000170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FD3E56" w:rsidR="00857029" w:rsidRPr="00DF4FD8" w:rsidRDefault="000170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C53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513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5DD4A7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CC77910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C2CC0AB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460E26F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5B2EDC2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3EDABC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77C1BA8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23CDDF1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5AD00A0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CB69C88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6040738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87E51C4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9C1CBE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7EAAFF6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1139D83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1C57BBE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D6D8D29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05BEA6F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66FE6E7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493CDA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2F0BA24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3478554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67004CD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A2A6EA8" w:rsidR="00DF4FD8" w:rsidRPr="0001708D" w:rsidRDefault="000170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0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484AB2E" w:rsidR="00DF4FD8" w:rsidRPr="0001708D" w:rsidRDefault="000170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0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D079A3A" w:rsidR="00DF4FD8" w:rsidRPr="0001708D" w:rsidRDefault="000170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0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6275A2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DBE73A9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952E29B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0FF7167" w:rsidR="00DF4FD8" w:rsidRPr="004020EB" w:rsidRDefault="00017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463DCD4" w:rsidR="00DF4FD8" w:rsidRPr="0001708D" w:rsidRDefault="000170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0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B76E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512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484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05C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AD7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CD1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D3A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E53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65A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9074B3" w:rsidR="00C54E9D" w:rsidRDefault="0001708D">
            <w:r>
              <w:t>Nov 1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F9F9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43ECE5" w:rsidR="00C54E9D" w:rsidRDefault="0001708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D540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D9A5A6" w:rsidR="00C54E9D" w:rsidRDefault="0001708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256A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029085" w:rsidR="00C54E9D" w:rsidRDefault="0001708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6E98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345392" w:rsidR="00C54E9D" w:rsidRDefault="0001708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DA66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C55A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9107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3A8C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D6D5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29EC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CBBD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5F8E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335B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708D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0 - Q4 Calendar</dc:title>
  <dc:subject>Quarter 4 Calendar with Latvia Holidays</dc:subject>
  <dc:creator>General Blue Corporation</dc:creator>
  <keywords>Latvia 2020 - Q4 Calendar, Printable, Easy to Customize, Holiday Calendar</keywords>
  <dc:description/>
  <dcterms:created xsi:type="dcterms:W3CDTF">2019-12-12T15:31:00.0000000Z</dcterms:created>
  <dcterms:modified xsi:type="dcterms:W3CDTF">2022-10-15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